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</w:t>
            </w:r>
            <w:proofErr w:type="spellEnd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33" w:rsidRDefault="00DD3233" w:rsidP="009B468A">
      <w:pPr>
        <w:spacing w:after="0" w:line="240" w:lineRule="auto"/>
      </w:pPr>
      <w:r>
        <w:separator/>
      </w:r>
    </w:p>
  </w:endnote>
  <w:endnote w:type="continuationSeparator" w:id="0">
    <w:p w:rsidR="00DD3233" w:rsidRDefault="00DD3233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33" w:rsidRDefault="00DD3233" w:rsidP="009B468A">
      <w:pPr>
        <w:spacing w:after="0" w:line="240" w:lineRule="auto"/>
      </w:pPr>
      <w:r>
        <w:separator/>
      </w:r>
    </w:p>
  </w:footnote>
  <w:footnote w:type="continuationSeparator" w:id="0">
    <w:p w:rsidR="00DD3233" w:rsidRDefault="00DD3233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866AF"/>
    <w:rsid w:val="00090757"/>
    <w:rsid w:val="00096F3B"/>
    <w:rsid w:val="0010765F"/>
    <w:rsid w:val="00112CE2"/>
    <w:rsid w:val="00112DCD"/>
    <w:rsid w:val="00153301"/>
    <w:rsid w:val="00162E08"/>
    <w:rsid w:val="0025128B"/>
    <w:rsid w:val="00252275"/>
    <w:rsid w:val="00286CEB"/>
    <w:rsid w:val="00301BE8"/>
    <w:rsid w:val="00354F69"/>
    <w:rsid w:val="003F19AA"/>
    <w:rsid w:val="0040654B"/>
    <w:rsid w:val="004449CF"/>
    <w:rsid w:val="004A4FA9"/>
    <w:rsid w:val="005442A2"/>
    <w:rsid w:val="00576CAA"/>
    <w:rsid w:val="005A7654"/>
    <w:rsid w:val="005C1BEA"/>
    <w:rsid w:val="005D280E"/>
    <w:rsid w:val="005D546D"/>
    <w:rsid w:val="00637ABA"/>
    <w:rsid w:val="006F7581"/>
    <w:rsid w:val="00732653"/>
    <w:rsid w:val="007548BB"/>
    <w:rsid w:val="007B1686"/>
    <w:rsid w:val="00832878"/>
    <w:rsid w:val="00864BD5"/>
    <w:rsid w:val="00901623"/>
    <w:rsid w:val="009134C8"/>
    <w:rsid w:val="00913FAB"/>
    <w:rsid w:val="00966199"/>
    <w:rsid w:val="009B468A"/>
    <w:rsid w:val="009D647D"/>
    <w:rsid w:val="00A173E3"/>
    <w:rsid w:val="00A41E4C"/>
    <w:rsid w:val="00A625E4"/>
    <w:rsid w:val="00A94863"/>
    <w:rsid w:val="00AB2848"/>
    <w:rsid w:val="00B44640"/>
    <w:rsid w:val="00B66774"/>
    <w:rsid w:val="00B81DDE"/>
    <w:rsid w:val="00BC4E55"/>
    <w:rsid w:val="00BD1F48"/>
    <w:rsid w:val="00BD3F67"/>
    <w:rsid w:val="00C333B1"/>
    <w:rsid w:val="00CA548B"/>
    <w:rsid w:val="00CA5DB1"/>
    <w:rsid w:val="00CB0A15"/>
    <w:rsid w:val="00CB15B9"/>
    <w:rsid w:val="00D24446"/>
    <w:rsid w:val="00D6616E"/>
    <w:rsid w:val="00D9248B"/>
    <w:rsid w:val="00DA6FB3"/>
    <w:rsid w:val="00DD3233"/>
    <w:rsid w:val="00DF5A50"/>
    <w:rsid w:val="00E4097A"/>
    <w:rsid w:val="00E51C7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76DB-EFEA-43A9-A44C-1FA2FBE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3-30T12:57:00Z</cp:lastPrinted>
  <dcterms:created xsi:type="dcterms:W3CDTF">2019-06-28T11:37:00Z</dcterms:created>
  <dcterms:modified xsi:type="dcterms:W3CDTF">2019-06-28T11:37:00Z</dcterms:modified>
</cp:coreProperties>
</file>